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CDE" w:rsidRDefault="00D41CDE">
      <w:pPr>
        <w:spacing w:after="200" w:line="276" w:lineRule="auto"/>
        <w:rPr>
          <w:rFonts w:eastAsia="Calibri"/>
          <w:lang w:eastAsia="en-US"/>
        </w:rPr>
      </w:pPr>
    </w:p>
    <w:p w:rsidR="001F7E2A" w:rsidRPr="006E00A6" w:rsidRDefault="001F7E2A" w:rsidP="006E00A6">
      <w:pPr>
        <w:pStyle w:val="Default"/>
        <w:jc w:val="right"/>
        <w:rPr>
          <w:b/>
          <w:color w:val="FF0000"/>
        </w:rPr>
      </w:pPr>
      <w:r w:rsidRPr="00F837F1">
        <w:rPr>
          <w:color w:val="auto"/>
          <w:sz w:val="20"/>
          <w:szCs w:val="20"/>
        </w:rPr>
        <w:t xml:space="preserve">Приложение </w:t>
      </w:r>
      <w:r w:rsidR="00DE6B98" w:rsidRPr="00F837F1">
        <w:rPr>
          <w:color w:val="auto"/>
          <w:sz w:val="20"/>
          <w:szCs w:val="20"/>
        </w:rPr>
        <w:t>1</w:t>
      </w:r>
    </w:p>
    <w:p w:rsidR="00CF4917" w:rsidRPr="00F837F1" w:rsidRDefault="00CF4917" w:rsidP="00CF4917">
      <w:pPr>
        <w:ind w:left="5670"/>
        <w:jc w:val="right"/>
      </w:pPr>
      <w:proofErr w:type="gramStart"/>
      <w:r w:rsidRPr="00F837F1">
        <w:t>к  положению</w:t>
      </w:r>
      <w:proofErr w:type="gramEnd"/>
      <w:r w:rsidRPr="00F837F1">
        <w:t xml:space="preserve"> о порядке обеспечения работников средствами индивидуальной защиты и смывающими средствами</w:t>
      </w:r>
    </w:p>
    <w:p w:rsidR="001F7E2A" w:rsidRPr="006F1745" w:rsidRDefault="001F7E2A" w:rsidP="00D80F60">
      <w:pPr>
        <w:pStyle w:val="Default"/>
        <w:ind w:left="5670"/>
        <w:jc w:val="right"/>
        <w:rPr>
          <w:color w:val="FF0000"/>
          <w:sz w:val="20"/>
          <w:szCs w:val="20"/>
        </w:rPr>
      </w:pPr>
    </w:p>
    <w:p w:rsidR="00D75F52" w:rsidRPr="00F837F1" w:rsidRDefault="00D75F52" w:rsidP="00D75F52">
      <w:pPr>
        <w:pStyle w:val="ac"/>
        <w:spacing w:line="360" w:lineRule="auto"/>
        <w:jc w:val="center"/>
      </w:pPr>
      <w:r w:rsidRPr="00F837F1">
        <w:t>Форма заявки на приобретение СИЗ и смывающих средств</w:t>
      </w:r>
    </w:p>
    <w:p w:rsidR="00D75F52" w:rsidRPr="00F837F1" w:rsidRDefault="00D75F52" w:rsidP="00D75F52">
      <w:pPr>
        <w:pStyle w:val="ac"/>
        <w:spacing w:line="360" w:lineRule="auto"/>
        <w:jc w:val="center"/>
      </w:pPr>
      <w:r w:rsidRPr="00F837F1">
        <w:t xml:space="preserve">Наименование подразделения                                                                                       </w:t>
      </w:r>
    </w:p>
    <w:p w:rsidR="00D75F52" w:rsidRPr="00F837F1" w:rsidRDefault="00D75F52" w:rsidP="00D75F52">
      <w:pPr>
        <w:jc w:val="center"/>
        <w:rPr>
          <w:sz w:val="24"/>
          <w:szCs w:val="24"/>
        </w:rPr>
      </w:pPr>
      <w:r w:rsidRPr="00F837F1">
        <w:rPr>
          <w:sz w:val="24"/>
          <w:szCs w:val="24"/>
        </w:rPr>
        <w:t>З А Я В К А</w:t>
      </w:r>
    </w:p>
    <w:p w:rsidR="00D75F52" w:rsidRPr="00F837F1" w:rsidRDefault="00D75F52" w:rsidP="00D75F52">
      <w:pPr>
        <w:jc w:val="center"/>
        <w:rPr>
          <w:sz w:val="24"/>
          <w:szCs w:val="24"/>
        </w:rPr>
      </w:pPr>
      <w:bookmarkStart w:id="0" w:name="_GoBack"/>
      <w:r w:rsidRPr="00F837F1">
        <w:rPr>
          <w:sz w:val="24"/>
          <w:szCs w:val="24"/>
        </w:rPr>
        <w:t xml:space="preserve">на приобретение СИЗ </w:t>
      </w:r>
      <w:bookmarkEnd w:id="0"/>
      <w:r w:rsidRPr="00F837F1">
        <w:rPr>
          <w:sz w:val="24"/>
          <w:szCs w:val="24"/>
        </w:rPr>
        <w:t xml:space="preserve">и смывающих средств для работников </w:t>
      </w:r>
    </w:p>
    <w:p w:rsidR="00D75F52" w:rsidRPr="00F837F1" w:rsidRDefault="00D75F52" w:rsidP="00D75F52">
      <w:pPr>
        <w:jc w:val="center"/>
        <w:rPr>
          <w:sz w:val="24"/>
          <w:szCs w:val="24"/>
        </w:rPr>
      </w:pPr>
      <w:proofErr w:type="gramStart"/>
      <w:r w:rsidRPr="00F837F1">
        <w:rPr>
          <w:sz w:val="24"/>
          <w:szCs w:val="24"/>
        </w:rPr>
        <w:t>на  20</w:t>
      </w:r>
      <w:proofErr w:type="gramEnd"/>
      <w:r w:rsidRPr="00F837F1">
        <w:rPr>
          <w:sz w:val="24"/>
          <w:szCs w:val="24"/>
        </w:rPr>
        <w:t xml:space="preserve">_____       год </w:t>
      </w:r>
    </w:p>
    <w:p w:rsidR="00D75F52" w:rsidRPr="00F837F1" w:rsidRDefault="00D75F52" w:rsidP="00D75F52">
      <w:pPr>
        <w:jc w:val="center"/>
        <w:rPr>
          <w:b/>
          <w:sz w:val="24"/>
          <w:szCs w:val="24"/>
        </w:rPr>
      </w:pPr>
    </w:p>
    <w:p w:rsidR="00D75F52" w:rsidRPr="00F837F1" w:rsidRDefault="00D75F52" w:rsidP="00D75F52">
      <w:pPr>
        <w:pStyle w:val="ac"/>
        <w:spacing w:after="0"/>
        <w:jc w:val="center"/>
      </w:pPr>
      <w:r w:rsidRPr="00F837F1">
        <w:t xml:space="preserve">_______________ 20 ___                                                     Проректору по административно-                     </w:t>
      </w:r>
    </w:p>
    <w:p w:rsidR="00D75F52" w:rsidRPr="00F837F1" w:rsidRDefault="00D75F52" w:rsidP="00D75F52">
      <w:pPr>
        <w:jc w:val="center"/>
        <w:rPr>
          <w:sz w:val="24"/>
          <w:szCs w:val="24"/>
        </w:rPr>
      </w:pPr>
      <w:r w:rsidRPr="00F837F1">
        <w:rPr>
          <w:sz w:val="24"/>
          <w:szCs w:val="24"/>
        </w:rPr>
        <w:t xml:space="preserve">                                                                            хозяйственной работе</w:t>
      </w:r>
    </w:p>
    <w:p w:rsidR="00D75F52" w:rsidRDefault="00D75F52" w:rsidP="00D75F52">
      <w:pPr>
        <w:spacing w:after="120" w:line="360" w:lineRule="auto"/>
        <w:jc w:val="center"/>
        <w:rPr>
          <w:b/>
          <w:sz w:val="24"/>
          <w:szCs w:val="24"/>
        </w:rPr>
      </w:pPr>
    </w:p>
    <w:p w:rsidR="00DB47AD" w:rsidRPr="00DB47AD" w:rsidRDefault="00DB47AD" w:rsidP="00DB47AD">
      <w:pPr>
        <w:ind w:firstLine="567"/>
        <w:jc w:val="both"/>
        <w:rPr>
          <w:sz w:val="24"/>
          <w:szCs w:val="24"/>
        </w:rPr>
      </w:pPr>
      <w:r w:rsidRPr="00DB47AD">
        <w:rPr>
          <w:sz w:val="24"/>
          <w:szCs w:val="24"/>
        </w:rPr>
        <w:t>Для обеспечения работников</w:t>
      </w:r>
      <w:r>
        <w:rPr>
          <w:sz w:val="24"/>
          <w:szCs w:val="24"/>
        </w:rPr>
        <w:t xml:space="preserve"> </w:t>
      </w:r>
      <w:r w:rsidRPr="00DB47AD">
        <w:rPr>
          <w:i/>
          <w:sz w:val="24"/>
          <w:szCs w:val="24"/>
        </w:rPr>
        <w:t>указывается наименование подразделения</w:t>
      </w:r>
      <w:r>
        <w:rPr>
          <w:sz w:val="24"/>
          <w:szCs w:val="24"/>
        </w:rPr>
        <w:t xml:space="preserve"> средствами индивидуальной защиты и смывающими средствами на период </w:t>
      </w:r>
      <w:r>
        <w:rPr>
          <w:i/>
          <w:sz w:val="24"/>
          <w:szCs w:val="24"/>
        </w:rPr>
        <w:t>указывается период</w:t>
      </w:r>
      <w:r>
        <w:rPr>
          <w:sz w:val="24"/>
          <w:szCs w:val="24"/>
        </w:rPr>
        <w:t xml:space="preserve"> прошу организовать закупку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818"/>
        <w:gridCol w:w="1985"/>
        <w:gridCol w:w="2693"/>
        <w:gridCol w:w="1559"/>
      </w:tblGrid>
      <w:tr w:rsidR="00D75F52" w:rsidRPr="00F837F1" w:rsidTr="002D4F87">
        <w:trPr>
          <w:trHeight w:val="1621"/>
        </w:trPr>
        <w:tc>
          <w:tcPr>
            <w:tcW w:w="692" w:type="dxa"/>
          </w:tcPr>
          <w:p w:rsidR="00D75F52" w:rsidRPr="00F837F1" w:rsidRDefault="00D75F52" w:rsidP="005455A4">
            <w:pPr>
              <w:jc w:val="center"/>
              <w:rPr>
                <w:sz w:val="24"/>
                <w:szCs w:val="24"/>
              </w:rPr>
            </w:pPr>
            <w:r w:rsidRPr="00F837F1">
              <w:rPr>
                <w:b/>
                <w:sz w:val="24"/>
                <w:szCs w:val="24"/>
              </w:rPr>
              <w:tab/>
            </w:r>
            <w:r w:rsidRPr="00F837F1">
              <w:rPr>
                <w:sz w:val="24"/>
                <w:szCs w:val="24"/>
              </w:rPr>
              <w:t>№ п/п</w:t>
            </w:r>
          </w:p>
        </w:tc>
        <w:tc>
          <w:tcPr>
            <w:tcW w:w="2818" w:type="dxa"/>
          </w:tcPr>
          <w:p w:rsidR="00D75F52" w:rsidRPr="00F837F1" w:rsidRDefault="00D75F52" w:rsidP="005455A4">
            <w:pPr>
              <w:jc w:val="center"/>
              <w:rPr>
                <w:sz w:val="24"/>
                <w:szCs w:val="24"/>
              </w:rPr>
            </w:pPr>
            <w:r w:rsidRPr="00F837F1">
              <w:rPr>
                <w:sz w:val="24"/>
                <w:szCs w:val="24"/>
              </w:rPr>
              <w:t>Наименование СИЗ,</w:t>
            </w:r>
          </w:p>
          <w:p w:rsidR="00D75F52" w:rsidRPr="00F837F1" w:rsidRDefault="00D75F52" w:rsidP="005455A4">
            <w:pPr>
              <w:jc w:val="center"/>
              <w:rPr>
                <w:sz w:val="24"/>
                <w:szCs w:val="24"/>
              </w:rPr>
            </w:pPr>
            <w:r w:rsidRPr="00F837F1">
              <w:rPr>
                <w:sz w:val="24"/>
                <w:szCs w:val="24"/>
              </w:rPr>
              <w:t>смывающих средств</w:t>
            </w:r>
          </w:p>
          <w:p w:rsidR="00D75F52" w:rsidRPr="00F837F1" w:rsidRDefault="00D75F52" w:rsidP="005455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75F52" w:rsidRPr="00F837F1" w:rsidRDefault="00D75F52" w:rsidP="005455A4">
            <w:pPr>
              <w:jc w:val="center"/>
              <w:rPr>
                <w:sz w:val="24"/>
                <w:szCs w:val="24"/>
              </w:rPr>
            </w:pPr>
            <w:r w:rsidRPr="00F837F1">
              <w:rPr>
                <w:sz w:val="24"/>
                <w:szCs w:val="24"/>
              </w:rPr>
              <w:t>Размер, рост</w:t>
            </w:r>
          </w:p>
          <w:p w:rsidR="00D75F52" w:rsidRPr="00F837F1" w:rsidRDefault="00D75F52" w:rsidP="005455A4">
            <w:pPr>
              <w:jc w:val="center"/>
              <w:rPr>
                <w:sz w:val="24"/>
                <w:szCs w:val="24"/>
              </w:rPr>
            </w:pPr>
            <w:r w:rsidRPr="00F837F1">
              <w:rPr>
                <w:sz w:val="24"/>
                <w:szCs w:val="24"/>
              </w:rPr>
              <w:t>(для СИЗ)</w:t>
            </w:r>
          </w:p>
        </w:tc>
        <w:tc>
          <w:tcPr>
            <w:tcW w:w="2693" w:type="dxa"/>
          </w:tcPr>
          <w:p w:rsidR="00D75F52" w:rsidRPr="00F837F1" w:rsidRDefault="00D75F52" w:rsidP="005455A4">
            <w:pPr>
              <w:jc w:val="center"/>
              <w:rPr>
                <w:sz w:val="24"/>
                <w:szCs w:val="24"/>
              </w:rPr>
            </w:pPr>
            <w:r w:rsidRPr="00F837F1">
              <w:rPr>
                <w:sz w:val="24"/>
                <w:szCs w:val="24"/>
              </w:rPr>
              <w:t>Нормативный документ</w:t>
            </w:r>
          </w:p>
          <w:p w:rsidR="00D75F52" w:rsidRPr="00F837F1" w:rsidRDefault="00D75F52" w:rsidP="004B3C2F">
            <w:pPr>
              <w:jc w:val="center"/>
              <w:rPr>
                <w:sz w:val="24"/>
                <w:szCs w:val="24"/>
              </w:rPr>
            </w:pPr>
            <w:r w:rsidRPr="00F837F1">
              <w:rPr>
                <w:sz w:val="24"/>
                <w:szCs w:val="24"/>
              </w:rPr>
              <w:t xml:space="preserve">(пункт </w:t>
            </w:r>
            <w:r w:rsidR="004B3C2F">
              <w:rPr>
                <w:sz w:val="24"/>
                <w:szCs w:val="24"/>
              </w:rPr>
              <w:t>Норм</w:t>
            </w:r>
            <w:r w:rsidRPr="00F837F1">
              <w:rPr>
                <w:sz w:val="24"/>
                <w:szCs w:val="24"/>
              </w:rPr>
              <w:t xml:space="preserve"> СИЗ)</w:t>
            </w:r>
          </w:p>
        </w:tc>
        <w:tc>
          <w:tcPr>
            <w:tcW w:w="1559" w:type="dxa"/>
          </w:tcPr>
          <w:p w:rsidR="00D75F52" w:rsidRPr="00F837F1" w:rsidRDefault="00D75F52" w:rsidP="005455A4">
            <w:pPr>
              <w:jc w:val="center"/>
              <w:rPr>
                <w:sz w:val="24"/>
                <w:szCs w:val="24"/>
              </w:rPr>
            </w:pPr>
            <w:r w:rsidRPr="00F837F1">
              <w:rPr>
                <w:sz w:val="24"/>
                <w:szCs w:val="24"/>
              </w:rPr>
              <w:t>Количество</w:t>
            </w:r>
          </w:p>
          <w:p w:rsidR="00D75F52" w:rsidRPr="00F837F1" w:rsidRDefault="00D75F52" w:rsidP="005455A4">
            <w:pPr>
              <w:jc w:val="center"/>
              <w:rPr>
                <w:sz w:val="24"/>
                <w:szCs w:val="24"/>
              </w:rPr>
            </w:pPr>
            <w:r w:rsidRPr="00F837F1">
              <w:rPr>
                <w:sz w:val="24"/>
                <w:szCs w:val="24"/>
              </w:rPr>
              <w:t>(штук, пар, грамм и др.)</w:t>
            </w:r>
          </w:p>
        </w:tc>
      </w:tr>
      <w:tr w:rsidR="00D75F52" w:rsidRPr="00F837F1" w:rsidTr="002D4F87">
        <w:tc>
          <w:tcPr>
            <w:tcW w:w="692" w:type="dxa"/>
          </w:tcPr>
          <w:p w:rsidR="00D75F52" w:rsidRPr="00F837F1" w:rsidRDefault="00D75F52" w:rsidP="005455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:rsidR="00D75F52" w:rsidRPr="00F837F1" w:rsidRDefault="00D75F52" w:rsidP="005455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75F52" w:rsidRPr="00F837F1" w:rsidRDefault="00D75F52" w:rsidP="005455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75F52" w:rsidRPr="00F837F1" w:rsidRDefault="00D75F52" w:rsidP="005455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75F52" w:rsidRPr="00F837F1" w:rsidRDefault="00D75F52" w:rsidP="005455A4">
            <w:pPr>
              <w:jc w:val="both"/>
              <w:rPr>
                <w:sz w:val="24"/>
                <w:szCs w:val="24"/>
              </w:rPr>
            </w:pPr>
          </w:p>
        </w:tc>
      </w:tr>
      <w:tr w:rsidR="00D75F52" w:rsidRPr="00F837F1" w:rsidTr="002D4F87">
        <w:tc>
          <w:tcPr>
            <w:tcW w:w="692" w:type="dxa"/>
          </w:tcPr>
          <w:p w:rsidR="00D75F52" w:rsidRPr="00F837F1" w:rsidRDefault="00D75F52" w:rsidP="005455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:rsidR="00D75F52" w:rsidRPr="00F837F1" w:rsidRDefault="00D75F52" w:rsidP="005455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75F52" w:rsidRPr="00F837F1" w:rsidRDefault="00D75F52" w:rsidP="005455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75F52" w:rsidRPr="00F837F1" w:rsidRDefault="00D75F52" w:rsidP="005455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75F52" w:rsidRPr="00F837F1" w:rsidRDefault="00D75F52" w:rsidP="005455A4">
            <w:pPr>
              <w:jc w:val="both"/>
              <w:rPr>
                <w:sz w:val="24"/>
                <w:szCs w:val="24"/>
              </w:rPr>
            </w:pPr>
          </w:p>
        </w:tc>
      </w:tr>
      <w:tr w:rsidR="00D75F52" w:rsidRPr="00F837F1" w:rsidTr="002D4F87">
        <w:tc>
          <w:tcPr>
            <w:tcW w:w="692" w:type="dxa"/>
          </w:tcPr>
          <w:p w:rsidR="00D75F52" w:rsidRPr="00F837F1" w:rsidRDefault="00D75F52" w:rsidP="005455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:rsidR="00D75F52" w:rsidRPr="00F837F1" w:rsidRDefault="00D75F52" w:rsidP="005455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75F52" w:rsidRPr="00F837F1" w:rsidRDefault="00D75F52" w:rsidP="005455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75F52" w:rsidRPr="00F837F1" w:rsidRDefault="00D75F52" w:rsidP="005455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75F52" w:rsidRPr="00F837F1" w:rsidRDefault="00D75F52" w:rsidP="005455A4">
            <w:pPr>
              <w:jc w:val="both"/>
              <w:rPr>
                <w:sz w:val="24"/>
                <w:szCs w:val="24"/>
              </w:rPr>
            </w:pPr>
          </w:p>
        </w:tc>
      </w:tr>
      <w:tr w:rsidR="00D75F52" w:rsidRPr="00F837F1" w:rsidTr="002D4F87">
        <w:tc>
          <w:tcPr>
            <w:tcW w:w="692" w:type="dxa"/>
          </w:tcPr>
          <w:p w:rsidR="00D75F52" w:rsidRPr="00F837F1" w:rsidRDefault="00D75F52" w:rsidP="005455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:rsidR="00D75F52" w:rsidRPr="00F837F1" w:rsidRDefault="00D75F52" w:rsidP="005455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75F52" w:rsidRPr="00F837F1" w:rsidRDefault="00D75F52" w:rsidP="005455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75F52" w:rsidRPr="00F837F1" w:rsidRDefault="00D75F52" w:rsidP="005455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75F52" w:rsidRPr="00F837F1" w:rsidRDefault="00D75F52" w:rsidP="005455A4">
            <w:pPr>
              <w:jc w:val="both"/>
              <w:rPr>
                <w:sz w:val="24"/>
                <w:szCs w:val="24"/>
              </w:rPr>
            </w:pPr>
          </w:p>
        </w:tc>
      </w:tr>
    </w:tbl>
    <w:p w:rsidR="00D75F52" w:rsidRPr="00F837F1" w:rsidRDefault="00D75F52" w:rsidP="00D75F52">
      <w:pPr>
        <w:spacing w:line="360" w:lineRule="auto"/>
        <w:rPr>
          <w:sz w:val="24"/>
          <w:szCs w:val="24"/>
        </w:rPr>
      </w:pPr>
    </w:p>
    <w:p w:rsidR="00D75F52" w:rsidRPr="00F837F1" w:rsidRDefault="00D75F52" w:rsidP="00D75F52">
      <w:pPr>
        <w:spacing w:line="360" w:lineRule="auto"/>
        <w:rPr>
          <w:sz w:val="24"/>
          <w:szCs w:val="24"/>
        </w:rPr>
      </w:pPr>
      <w:r w:rsidRPr="00F837F1">
        <w:rPr>
          <w:sz w:val="24"/>
          <w:szCs w:val="24"/>
        </w:rPr>
        <w:t xml:space="preserve">Руководитель структурного подразделения                                          Расшифровка подписи            </w:t>
      </w:r>
    </w:p>
    <w:p w:rsidR="006F7F27" w:rsidRDefault="006F7F27" w:rsidP="00D75F52">
      <w:pPr>
        <w:spacing w:line="360" w:lineRule="auto"/>
        <w:rPr>
          <w:sz w:val="24"/>
          <w:szCs w:val="24"/>
        </w:rPr>
      </w:pPr>
    </w:p>
    <w:p w:rsidR="006F7F27" w:rsidRDefault="006F7F27" w:rsidP="00D75F5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6F7F27" w:rsidRDefault="006F7F27" w:rsidP="00D75F5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роректор </w:t>
      </w:r>
      <w:r>
        <w:rPr>
          <w:i/>
          <w:sz w:val="24"/>
          <w:szCs w:val="24"/>
        </w:rPr>
        <w:t>или</w:t>
      </w:r>
      <w:r>
        <w:rPr>
          <w:sz w:val="24"/>
          <w:szCs w:val="24"/>
        </w:rPr>
        <w:t xml:space="preserve"> Главный врач</w:t>
      </w:r>
    </w:p>
    <w:p w:rsidR="006F7F27" w:rsidRPr="00F837F1" w:rsidRDefault="006F7F27" w:rsidP="006F7F27">
      <w:pPr>
        <w:rPr>
          <w:sz w:val="24"/>
          <w:szCs w:val="24"/>
        </w:rPr>
      </w:pPr>
      <w:r w:rsidRPr="00F837F1">
        <w:rPr>
          <w:sz w:val="24"/>
          <w:szCs w:val="24"/>
        </w:rPr>
        <w:t>______________   ФИО</w:t>
      </w:r>
    </w:p>
    <w:p w:rsidR="00D75F52" w:rsidRDefault="006F7F27" w:rsidP="006F7F27">
      <w:pPr>
        <w:spacing w:line="360" w:lineRule="auto"/>
        <w:rPr>
          <w:sz w:val="24"/>
          <w:szCs w:val="24"/>
        </w:rPr>
      </w:pPr>
      <w:r w:rsidRPr="00F837F1">
        <w:rPr>
          <w:sz w:val="24"/>
          <w:szCs w:val="24"/>
        </w:rPr>
        <w:t xml:space="preserve"> ______________20 ___</w:t>
      </w:r>
      <w:r w:rsidR="00D75F52" w:rsidRPr="00F837F1">
        <w:rPr>
          <w:sz w:val="24"/>
          <w:szCs w:val="24"/>
        </w:rPr>
        <w:tab/>
      </w:r>
    </w:p>
    <w:p w:rsidR="006F7F27" w:rsidRPr="00F837F1" w:rsidRDefault="006F7F27" w:rsidP="006F7F27">
      <w:pPr>
        <w:spacing w:line="360" w:lineRule="auto"/>
        <w:rPr>
          <w:sz w:val="24"/>
          <w:szCs w:val="24"/>
        </w:rPr>
      </w:pPr>
    </w:p>
    <w:p w:rsidR="00D75F52" w:rsidRPr="00F837F1" w:rsidRDefault="006F7F27" w:rsidP="00D75F52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="00D75F52" w:rsidRPr="00F837F1">
        <w:rPr>
          <w:sz w:val="24"/>
          <w:szCs w:val="24"/>
        </w:rPr>
        <w:t>уководитель службы охраны труда</w:t>
      </w:r>
    </w:p>
    <w:p w:rsidR="00D75F52" w:rsidRPr="00F837F1" w:rsidRDefault="00D75F52" w:rsidP="00D75F52">
      <w:pPr>
        <w:rPr>
          <w:sz w:val="24"/>
          <w:szCs w:val="24"/>
        </w:rPr>
      </w:pPr>
      <w:r w:rsidRPr="00F837F1">
        <w:rPr>
          <w:sz w:val="24"/>
          <w:szCs w:val="24"/>
        </w:rPr>
        <w:t>(специалист по охране труда)</w:t>
      </w:r>
    </w:p>
    <w:p w:rsidR="00D75F52" w:rsidRPr="00F837F1" w:rsidRDefault="00D75F52" w:rsidP="00D75F52">
      <w:pPr>
        <w:rPr>
          <w:sz w:val="24"/>
          <w:szCs w:val="24"/>
        </w:rPr>
      </w:pPr>
      <w:r w:rsidRPr="00F837F1">
        <w:rPr>
          <w:sz w:val="24"/>
          <w:szCs w:val="24"/>
        </w:rPr>
        <w:t xml:space="preserve"> ______________   ФИО</w:t>
      </w:r>
    </w:p>
    <w:p w:rsidR="00D75F52" w:rsidRPr="00F837F1" w:rsidRDefault="00D75F52" w:rsidP="00D75F52">
      <w:pPr>
        <w:rPr>
          <w:sz w:val="24"/>
          <w:szCs w:val="24"/>
        </w:rPr>
      </w:pPr>
      <w:r w:rsidRPr="00F837F1">
        <w:rPr>
          <w:sz w:val="24"/>
          <w:szCs w:val="24"/>
        </w:rPr>
        <w:t xml:space="preserve"> ______________20 ___ </w:t>
      </w:r>
    </w:p>
    <w:p w:rsidR="00D75F52" w:rsidRPr="00F837F1" w:rsidRDefault="00D75F52" w:rsidP="00D75F52">
      <w:pPr>
        <w:rPr>
          <w:sz w:val="24"/>
          <w:szCs w:val="24"/>
        </w:rPr>
      </w:pPr>
    </w:p>
    <w:p w:rsidR="00D75F52" w:rsidRPr="00F837F1" w:rsidRDefault="00D75F52" w:rsidP="00D75F52">
      <w:pPr>
        <w:rPr>
          <w:sz w:val="24"/>
          <w:szCs w:val="24"/>
        </w:rPr>
      </w:pPr>
    </w:p>
    <w:p w:rsidR="00D75F52" w:rsidRPr="00F837F1" w:rsidRDefault="00D75F52" w:rsidP="00D75F52">
      <w:pPr>
        <w:rPr>
          <w:sz w:val="24"/>
          <w:szCs w:val="24"/>
        </w:rPr>
      </w:pPr>
    </w:p>
    <w:p w:rsidR="00D75F52" w:rsidRPr="00F837F1" w:rsidRDefault="00D75F52" w:rsidP="00D75F52">
      <w:pPr>
        <w:rPr>
          <w:sz w:val="24"/>
          <w:szCs w:val="24"/>
        </w:rPr>
      </w:pPr>
    </w:p>
    <w:p w:rsidR="00160FE9" w:rsidRPr="00F837F1" w:rsidRDefault="00160FE9" w:rsidP="00160FE9">
      <w:pPr>
        <w:rPr>
          <w:sz w:val="24"/>
          <w:szCs w:val="24"/>
        </w:rPr>
      </w:pPr>
      <w:r w:rsidRPr="00F837F1">
        <w:rPr>
          <w:sz w:val="24"/>
          <w:szCs w:val="24"/>
        </w:rPr>
        <w:t>ФИО исполнителя</w:t>
      </w:r>
    </w:p>
    <w:p w:rsidR="0047134E" w:rsidRPr="006F1745" w:rsidRDefault="00160FE9" w:rsidP="00A80397">
      <w:pPr>
        <w:rPr>
          <w:b/>
          <w:bCs/>
          <w:caps/>
          <w:color w:val="FF0000"/>
        </w:rPr>
      </w:pPr>
      <w:r w:rsidRPr="00F837F1">
        <w:rPr>
          <w:sz w:val="24"/>
          <w:szCs w:val="24"/>
        </w:rPr>
        <w:t xml:space="preserve">Номер телефона     </w:t>
      </w:r>
    </w:p>
    <w:sectPr w:rsidR="0047134E" w:rsidRPr="006F1745" w:rsidSect="00A80397">
      <w:headerReference w:type="default" r:id="rId8"/>
      <w:pgSz w:w="11906" w:h="16838"/>
      <w:pgMar w:top="709" w:right="851" w:bottom="425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AB9" w:rsidRDefault="00D73AB9" w:rsidP="00100775">
      <w:r>
        <w:separator/>
      </w:r>
    </w:p>
  </w:endnote>
  <w:endnote w:type="continuationSeparator" w:id="0">
    <w:p w:rsidR="00D73AB9" w:rsidRDefault="00D73AB9" w:rsidP="0010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AB9" w:rsidRDefault="00D73AB9" w:rsidP="00100775">
      <w:r>
        <w:separator/>
      </w:r>
    </w:p>
  </w:footnote>
  <w:footnote w:type="continuationSeparator" w:id="0">
    <w:p w:rsidR="00D73AB9" w:rsidRDefault="00D73AB9" w:rsidP="00100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383246"/>
      <w:docPartObj>
        <w:docPartGallery w:val="Page Numbers (Top of Page)"/>
        <w:docPartUnique/>
      </w:docPartObj>
    </w:sdtPr>
    <w:sdtEndPr/>
    <w:sdtContent>
      <w:p w:rsidR="000A0CA3" w:rsidRDefault="000A0C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397">
          <w:rPr>
            <w:noProof/>
          </w:rPr>
          <w:t>2</w:t>
        </w:r>
        <w:r>
          <w:fldChar w:fldCharType="end"/>
        </w:r>
      </w:p>
    </w:sdtContent>
  </w:sdt>
  <w:p w:rsidR="000A0CA3" w:rsidRDefault="000A0CA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 w15:restartNumberingAfterBreak="0">
    <w:nsid w:val="08AA0C7C"/>
    <w:multiLevelType w:val="hybridMultilevel"/>
    <w:tmpl w:val="E9947BF0"/>
    <w:lvl w:ilvl="0" w:tplc="F0AC85E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46DC3AAC"/>
    <w:multiLevelType w:val="hybridMultilevel"/>
    <w:tmpl w:val="E9947BF0"/>
    <w:lvl w:ilvl="0" w:tplc="F0AC85E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17A57C5"/>
    <w:multiLevelType w:val="hybridMultilevel"/>
    <w:tmpl w:val="E2EAE75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459"/>
    <w:rsid w:val="000065B6"/>
    <w:rsid w:val="0000674D"/>
    <w:rsid w:val="00021690"/>
    <w:rsid w:val="00024CD6"/>
    <w:rsid w:val="000439B7"/>
    <w:rsid w:val="00051A9A"/>
    <w:rsid w:val="000571D6"/>
    <w:rsid w:val="00061081"/>
    <w:rsid w:val="00061FF1"/>
    <w:rsid w:val="00065727"/>
    <w:rsid w:val="0007445F"/>
    <w:rsid w:val="00085A96"/>
    <w:rsid w:val="000A0A9B"/>
    <w:rsid w:val="000A0CA3"/>
    <w:rsid w:val="000A17E1"/>
    <w:rsid w:val="000A2F24"/>
    <w:rsid w:val="000A3366"/>
    <w:rsid w:val="000B1DCC"/>
    <w:rsid w:val="000C3146"/>
    <w:rsid w:val="000C6BD4"/>
    <w:rsid w:val="000C788C"/>
    <w:rsid w:val="000D19F7"/>
    <w:rsid w:val="000D3779"/>
    <w:rsid w:val="000D614F"/>
    <w:rsid w:val="000E48A9"/>
    <w:rsid w:val="000E5E9F"/>
    <w:rsid w:val="000F4816"/>
    <w:rsid w:val="00100775"/>
    <w:rsid w:val="00120169"/>
    <w:rsid w:val="00130734"/>
    <w:rsid w:val="00133257"/>
    <w:rsid w:val="00134235"/>
    <w:rsid w:val="00136B7F"/>
    <w:rsid w:val="00137D85"/>
    <w:rsid w:val="00140969"/>
    <w:rsid w:val="00141720"/>
    <w:rsid w:val="0014467F"/>
    <w:rsid w:val="00147F43"/>
    <w:rsid w:val="00160FE9"/>
    <w:rsid w:val="00161ACE"/>
    <w:rsid w:val="001678C4"/>
    <w:rsid w:val="00174C09"/>
    <w:rsid w:val="00180772"/>
    <w:rsid w:val="001955EA"/>
    <w:rsid w:val="00195741"/>
    <w:rsid w:val="00196172"/>
    <w:rsid w:val="001A2523"/>
    <w:rsid w:val="001A4F65"/>
    <w:rsid w:val="001B3D6A"/>
    <w:rsid w:val="001C5D86"/>
    <w:rsid w:val="001D1C48"/>
    <w:rsid w:val="001D6269"/>
    <w:rsid w:val="001D7170"/>
    <w:rsid w:val="001E2031"/>
    <w:rsid w:val="001E2805"/>
    <w:rsid w:val="001F149F"/>
    <w:rsid w:val="001F39DC"/>
    <w:rsid w:val="001F7E2A"/>
    <w:rsid w:val="00201050"/>
    <w:rsid w:val="00212E9D"/>
    <w:rsid w:val="002369DB"/>
    <w:rsid w:val="00236DEE"/>
    <w:rsid w:val="00240BB0"/>
    <w:rsid w:val="00253F24"/>
    <w:rsid w:val="0025779A"/>
    <w:rsid w:val="002613C0"/>
    <w:rsid w:val="002727D4"/>
    <w:rsid w:val="00276973"/>
    <w:rsid w:val="00282278"/>
    <w:rsid w:val="00285543"/>
    <w:rsid w:val="002934BA"/>
    <w:rsid w:val="002A3198"/>
    <w:rsid w:val="002A65B6"/>
    <w:rsid w:val="002B0F94"/>
    <w:rsid w:val="002B1F0C"/>
    <w:rsid w:val="002B2158"/>
    <w:rsid w:val="002C7E1D"/>
    <w:rsid w:val="002D206C"/>
    <w:rsid w:val="002D22F9"/>
    <w:rsid w:val="002D4F87"/>
    <w:rsid w:val="002D71F3"/>
    <w:rsid w:val="002D7660"/>
    <w:rsid w:val="002F075A"/>
    <w:rsid w:val="002F596F"/>
    <w:rsid w:val="00301DAE"/>
    <w:rsid w:val="00302A0D"/>
    <w:rsid w:val="00305450"/>
    <w:rsid w:val="00307016"/>
    <w:rsid w:val="003239A6"/>
    <w:rsid w:val="003276D0"/>
    <w:rsid w:val="0033534A"/>
    <w:rsid w:val="003430D9"/>
    <w:rsid w:val="00343152"/>
    <w:rsid w:val="0035230F"/>
    <w:rsid w:val="00361E46"/>
    <w:rsid w:val="00362B77"/>
    <w:rsid w:val="00382694"/>
    <w:rsid w:val="00391FF5"/>
    <w:rsid w:val="00394CCE"/>
    <w:rsid w:val="003A5BAB"/>
    <w:rsid w:val="003A7B26"/>
    <w:rsid w:val="003B486A"/>
    <w:rsid w:val="003D6D4A"/>
    <w:rsid w:val="003E7525"/>
    <w:rsid w:val="003E7EBB"/>
    <w:rsid w:val="003F050E"/>
    <w:rsid w:val="003F6C1B"/>
    <w:rsid w:val="004050CC"/>
    <w:rsid w:val="00405817"/>
    <w:rsid w:val="00426E57"/>
    <w:rsid w:val="0043052A"/>
    <w:rsid w:val="00450651"/>
    <w:rsid w:val="00453210"/>
    <w:rsid w:val="00456783"/>
    <w:rsid w:val="004617AB"/>
    <w:rsid w:val="0047134E"/>
    <w:rsid w:val="0047285A"/>
    <w:rsid w:val="00472B94"/>
    <w:rsid w:val="00476F2A"/>
    <w:rsid w:val="004813B8"/>
    <w:rsid w:val="004947D8"/>
    <w:rsid w:val="004966E8"/>
    <w:rsid w:val="004A5025"/>
    <w:rsid w:val="004B2F72"/>
    <w:rsid w:val="004B3B4C"/>
    <w:rsid w:val="004B3C2F"/>
    <w:rsid w:val="004C0806"/>
    <w:rsid w:val="004C31BD"/>
    <w:rsid w:val="004E08E1"/>
    <w:rsid w:val="004E096C"/>
    <w:rsid w:val="004E2E98"/>
    <w:rsid w:val="004E3521"/>
    <w:rsid w:val="004F4185"/>
    <w:rsid w:val="004F5E7B"/>
    <w:rsid w:val="00507DB5"/>
    <w:rsid w:val="0051010B"/>
    <w:rsid w:val="00511BFB"/>
    <w:rsid w:val="0051276E"/>
    <w:rsid w:val="00512789"/>
    <w:rsid w:val="00524A26"/>
    <w:rsid w:val="00533C16"/>
    <w:rsid w:val="005377CF"/>
    <w:rsid w:val="005401BD"/>
    <w:rsid w:val="00544FFC"/>
    <w:rsid w:val="005455A4"/>
    <w:rsid w:val="00553D86"/>
    <w:rsid w:val="00556CD5"/>
    <w:rsid w:val="0056163F"/>
    <w:rsid w:val="00563255"/>
    <w:rsid w:val="005637D4"/>
    <w:rsid w:val="005638A6"/>
    <w:rsid w:val="00573F18"/>
    <w:rsid w:val="00574689"/>
    <w:rsid w:val="0059027D"/>
    <w:rsid w:val="005913B6"/>
    <w:rsid w:val="00591885"/>
    <w:rsid w:val="005A098F"/>
    <w:rsid w:val="005A2C71"/>
    <w:rsid w:val="005A5AC7"/>
    <w:rsid w:val="005B0138"/>
    <w:rsid w:val="005B3B54"/>
    <w:rsid w:val="005B482B"/>
    <w:rsid w:val="005B5AE1"/>
    <w:rsid w:val="005C7DF5"/>
    <w:rsid w:val="005D1779"/>
    <w:rsid w:val="005E5C6C"/>
    <w:rsid w:val="005F0C0C"/>
    <w:rsid w:val="005F74C9"/>
    <w:rsid w:val="00600D2C"/>
    <w:rsid w:val="006014A5"/>
    <w:rsid w:val="00601929"/>
    <w:rsid w:val="006034CF"/>
    <w:rsid w:val="006222A0"/>
    <w:rsid w:val="006236F2"/>
    <w:rsid w:val="00633761"/>
    <w:rsid w:val="00640F8E"/>
    <w:rsid w:val="00641CC8"/>
    <w:rsid w:val="006435EB"/>
    <w:rsid w:val="00647E1B"/>
    <w:rsid w:val="0065207D"/>
    <w:rsid w:val="00663CA8"/>
    <w:rsid w:val="00671DA5"/>
    <w:rsid w:val="00676AE4"/>
    <w:rsid w:val="00682EE2"/>
    <w:rsid w:val="00694042"/>
    <w:rsid w:val="00695904"/>
    <w:rsid w:val="006B013B"/>
    <w:rsid w:val="006B021D"/>
    <w:rsid w:val="006B11C0"/>
    <w:rsid w:val="006B2932"/>
    <w:rsid w:val="006D3555"/>
    <w:rsid w:val="006D4FD5"/>
    <w:rsid w:val="006D7C19"/>
    <w:rsid w:val="006E00A6"/>
    <w:rsid w:val="006E4E08"/>
    <w:rsid w:val="006F1745"/>
    <w:rsid w:val="006F34EF"/>
    <w:rsid w:val="006F6813"/>
    <w:rsid w:val="006F7F27"/>
    <w:rsid w:val="007063F7"/>
    <w:rsid w:val="00710033"/>
    <w:rsid w:val="00713F38"/>
    <w:rsid w:val="007159AB"/>
    <w:rsid w:val="00716841"/>
    <w:rsid w:val="00721449"/>
    <w:rsid w:val="0075722B"/>
    <w:rsid w:val="00762A45"/>
    <w:rsid w:val="007669D0"/>
    <w:rsid w:val="00767EB2"/>
    <w:rsid w:val="00773CE7"/>
    <w:rsid w:val="0077624E"/>
    <w:rsid w:val="00794542"/>
    <w:rsid w:val="0079470C"/>
    <w:rsid w:val="007B1943"/>
    <w:rsid w:val="007B559C"/>
    <w:rsid w:val="007C001E"/>
    <w:rsid w:val="007C2243"/>
    <w:rsid w:val="007C40A7"/>
    <w:rsid w:val="007C5819"/>
    <w:rsid w:val="007C76E6"/>
    <w:rsid w:val="007D10C8"/>
    <w:rsid w:val="007D51E1"/>
    <w:rsid w:val="007E1181"/>
    <w:rsid w:val="007E3BDC"/>
    <w:rsid w:val="007F1B15"/>
    <w:rsid w:val="00802531"/>
    <w:rsid w:val="008025A3"/>
    <w:rsid w:val="0081554B"/>
    <w:rsid w:val="00820E38"/>
    <w:rsid w:val="00825459"/>
    <w:rsid w:val="00831F88"/>
    <w:rsid w:val="00833C0C"/>
    <w:rsid w:val="00834D05"/>
    <w:rsid w:val="00843A5E"/>
    <w:rsid w:val="00850E53"/>
    <w:rsid w:val="00854ECB"/>
    <w:rsid w:val="00862781"/>
    <w:rsid w:val="0087308A"/>
    <w:rsid w:val="0088089C"/>
    <w:rsid w:val="00887295"/>
    <w:rsid w:val="0089497E"/>
    <w:rsid w:val="008A353E"/>
    <w:rsid w:val="008B5274"/>
    <w:rsid w:val="008C05E9"/>
    <w:rsid w:val="008C5247"/>
    <w:rsid w:val="008C7460"/>
    <w:rsid w:val="008D0ACC"/>
    <w:rsid w:val="008D3528"/>
    <w:rsid w:val="008D462C"/>
    <w:rsid w:val="008E01AC"/>
    <w:rsid w:val="008F2FBE"/>
    <w:rsid w:val="008F53B1"/>
    <w:rsid w:val="00911735"/>
    <w:rsid w:val="00911B67"/>
    <w:rsid w:val="00912251"/>
    <w:rsid w:val="00924428"/>
    <w:rsid w:val="00926FF8"/>
    <w:rsid w:val="00936AEB"/>
    <w:rsid w:val="0095146C"/>
    <w:rsid w:val="009639C6"/>
    <w:rsid w:val="009646EC"/>
    <w:rsid w:val="009675EB"/>
    <w:rsid w:val="009774F8"/>
    <w:rsid w:val="00977A28"/>
    <w:rsid w:val="0099092C"/>
    <w:rsid w:val="00991854"/>
    <w:rsid w:val="009B5B2C"/>
    <w:rsid w:val="009B64D1"/>
    <w:rsid w:val="009C70DD"/>
    <w:rsid w:val="009D5555"/>
    <w:rsid w:val="009D7E55"/>
    <w:rsid w:val="009E0ECF"/>
    <w:rsid w:val="009E4CAE"/>
    <w:rsid w:val="009E5A59"/>
    <w:rsid w:val="00A118C3"/>
    <w:rsid w:val="00A20FCA"/>
    <w:rsid w:val="00A2197F"/>
    <w:rsid w:val="00A249A9"/>
    <w:rsid w:val="00A35FA5"/>
    <w:rsid w:val="00A439FE"/>
    <w:rsid w:val="00A50514"/>
    <w:rsid w:val="00A62D4A"/>
    <w:rsid w:val="00A6616A"/>
    <w:rsid w:val="00A666E3"/>
    <w:rsid w:val="00A7259F"/>
    <w:rsid w:val="00A73129"/>
    <w:rsid w:val="00A80397"/>
    <w:rsid w:val="00A821F6"/>
    <w:rsid w:val="00A8722F"/>
    <w:rsid w:val="00A87A69"/>
    <w:rsid w:val="00AA0C3B"/>
    <w:rsid w:val="00AA71C6"/>
    <w:rsid w:val="00AC5489"/>
    <w:rsid w:val="00AC5F05"/>
    <w:rsid w:val="00AD7971"/>
    <w:rsid w:val="00AE22C4"/>
    <w:rsid w:val="00AE2BDF"/>
    <w:rsid w:val="00AE510F"/>
    <w:rsid w:val="00AE69AD"/>
    <w:rsid w:val="00AF26CD"/>
    <w:rsid w:val="00B16D91"/>
    <w:rsid w:val="00B17EBF"/>
    <w:rsid w:val="00B23E86"/>
    <w:rsid w:val="00B32255"/>
    <w:rsid w:val="00B33397"/>
    <w:rsid w:val="00B36913"/>
    <w:rsid w:val="00B41DE1"/>
    <w:rsid w:val="00B44285"/>
    <w:rsid w:val="00B455FA"/>
    <w:rsid w:val="00B579B9"/>
    <w:rsid w:val="00B642CE"/>
    <w:rsid w:val="00B67E46"/>
    <w:rsid w:val="00B71EAB"/>
    <w:rsid w:val="00B74EC8"/>
    <w:rsid w:val="00B853DC"/>
    <w:rsid w:val="00B917DC"/>
    <w:rsid w:val="00B9572D"/>
    <w:rsid w:val="00B95D1F"/>
    <w:rsid w:val="00BB5311"/>
    <w:rsid w:val="00BC120D"/>
    <w:rsid w:val="00BC188E"/>
    <w:rsid w:val="00BC1C38"/>
    <w:rsid w:val="00BC24CC"/>
    <w:rsid w:val="00BC4976"/>
    <w:rsid w:val="00BE2AC5"/>
    <w:rsid w:val="00BE399C"/>
    <w:rsid w:val="00BE5DC7"/>
    <w:rsid w:val="00BF74A2"/>
    <w:rsid w:val="00C07BD3"/>
    <w:rsid w:val="00C21C03"/>
    <w:rsid w:val="00C33A43"/>
    <w:rsid w:val="00C5319F"/>
    <w:rsid w:val="00C56A16"/>
    <w:rsid w:val="00C61DAB"/>
    <w:rsid w:val="00C64771"/>
    <w:rsid w:val="00C74714"/>
    <w:rsid w:val="00C802E9"/>
    <w:rsid w:val="00C823B0"/>
    <w:rsid w:val="00C83779"/>
    <w:rsid w:val="00C83A1D"/>
    <w:rsid w:val="00C8461C"/>
    <w:rsid w:val="00C84ABB"/>
    <w:rsid w:val="00C8654B"/>
    <w:rsid w:val="00C937CF"/>
    <w:rsid w:val="00C958E5"/>
    <w:rsid w:val="00C960AE"/>
    <w:rsid w:val="00CA1BCC"/>
    <w:rsid w:val="00CB0FF6"/>
    <w:rsid w:val="00CB3BD7"/>
    <w:rsid w:val="00CD5599"/>
    <w:rsid w:val="00CD75E7"/>
    <w:rsid w:val="00CE2044"/>
    <w:rsid w:val="00CE64BE"/>
    <w:rsid w:val="00CF01F0"/>
    <w:rsid w:val="00CF3563"/>
    <w:rsid w:val="00CF4917"/>
    <w:rsid w:val="00CF6300"/>
    <w:rsid w:val="00D024C8"/>
    <w:rsid w:val="00D028EB"/>
    <w:rsid w:val="00D057A7"/>
    <w:rsid w:val="00D0695E"/>
    <w:rsid w:val="00D11E85"/>
    <w:rsid w:val="00D16753"/>
    <w:rsid w:val="00D25DE5"/>
    <w:rsid w:val="00D27CC9"/>
    <w:rsid w:val="00D343FB"/>
    <w:rsid w:val="00D41CDE"/>
    <w:rsid w:val="00D42201"/>
    <w:rsid w:val="00D44140"/>
    <w:rsid w:val="00D559A7"/>
    <w:rsid w:val="00D5624B"/>
    <w:rsid w:val="00D60659"/>
    <w:rsid w:val="00D61B22"/>
    <w:rsid w:val="00D67EE0"/>
    <w:rsid w:val="00D7326A"/>
    <w:rsid w:val="00D73AB9"/>
    <w:rsid w:val="00D75F52"/>
    <w:rsid w:val="00D76379"/>
    <w:rsid w:val="00D80F60"/>
    <w:rsid w:val="00D87218"/>
    <w:rsid w:val="00D92198"/>
    <w:rsid w:val="00D94E29"/>
    <w:rsid w:val="00D95FAD"/>
    <w:rsid w:val="00DA13E9"/>
    <w:rsid w:val="00DA4D98"/>
    <w:rsid w:val="00DA5621"/>
    <w:rsid w:val="00DB47AD"/>
    <w:rsid w:val="00DD0C39"/>
    <w:rsid w:val="00DD0E3E"/>
    <w:rsid w:val="00DD3E1C"/>
    <w:rsid w:val="00DD48C7"/>
    <w:rsid w:val="00DE36F0"/>
    <w:rsid w:val="00DE3CB4"/>
    <w:rsid w:val="00DE6B98"/>
    <w:rsid w:val="00DF2A12"/>
    <w:rsid w:val="00DF73F9"/>
    <w:rsid w:val="00E05C3B"/>
    <w:rsid w:val="00E05E88"/>
    <w:rsid w:val="00E159AF"/>
    <w:rsid w:val="00E164AF"/>
    <w:rsid w:val="00E24FA1"/>
    <w:rsid w:val="00E42840"/>
    <w:rsid w:val="00E61EC1"/>
    <w:rsid w:val="00E6379E"/>
    <w:rsid w:val="00E65ACD"/>
    <w:rsid w:val="00E82935"/>
    <w:rsid w:val="00E871FD"/>
    <w:rsid w:val="00E92049"/>
    <w:rsid w:val="00E9294D"/>
    <w:rsid w:val="00E92C5D"/>
    <w:rsid w:val="00E93A01"/>
    <w:rsid w:val="00EA09C6"/>
    <w:rsid w:val="00EA147D"/>
    <w:rsid w:val="00EA5341"/>
    <w:rsid w:val="00EB4978"/>
    <w:rsid w:val="00EB4E84"/>
    <w:rsid w:val="00EC11CA"/>
    <w:rsid w:val="00EC33DE"/>
    <w:rsid w:val="00EC6F18"/>
    <w:rsid w:val="00EC7E3F"/>
    <w:rsid w:val="00ED0249"/>
    <w:rsid w:val="00ED681F"/>
    <w:rsid w:val="00ED73B4"/>
    <w:rsid w:val="00EE587B"/>
    <w:rsid w:val="00EE678F"/>
    <w:rsid w:val="00EF098E"/>
    <w:rsid w:val="00EF28FE"/>
    <w:rsid w:val="00F2243C"/>
    <w:rsid w:val="00F2481F"/>
    <w:rsid w:val="00F4352E"/>
    <w:rsid w:val="00F46B95"/>
    <w:rsid w:val="00F540E4"/>
    <w:rsid w:val="00F5573A"/>
    <w:rsid w:val="00F629F2"/>
    <w:rsid w:val="00F7635D"/>
    <w:rsid w:val="00F837F1"/>
    <w:rsid w:val="00F860DE"/>
    <w:rsid w:val="00F96D0F"/>
    <w:rsid w:val="00FA1496"/>
    <w:rsid w:val="00FA534E"/>
    <w:rsid w:val="00FB3E1F"/>
    <w:rsid w:val="00FD2988"/>
    <w:rsid w:val="00FD555A"/>
    <w:rsid w:val="00FE2B3A"/>
    <w:rsid w:val="00FE5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B801D"/>
  <w15:docId w15:val="{F9FC7141-16A7-4764-9D58-2C2AEF90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0D9"/>
    <w:pPr>
      <w:ind w:left="720"/>
      <w:contextualSpacing/>
    </w:pPr>
  </w:style>
  <w:style w:type="table" w:styleId="a4">
    <w:name w:val="Table Grid"/>
    <w:basedOn w:val="a1"/>
    <w:uiPriority w:val="59"/>
    <w:rsid w:val="0034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Готовый"/>
    <w:basedOn w:val="a"/>
    <w:rsid w:val="00676AE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1678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78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20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007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07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007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07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47134E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4713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713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7C5819"/>
  </w:style>
  <w:style w:type="character" w:customStyle="1" w:styleId="af">
    <w:name w:val="Текст сноски Знак"/>
    <w:basedOn w:val="a0"/>
    <w:link w:val="ae"/>
    <w:uiPriority w:val="99"/>
    <w:semiHidden/>
    <w:rsid w:val="007C58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C58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9D5E-51CA-464D-96E4-4BE740A1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MU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орская Т.В.</dc:creator>
  <cp:keywords/>
  <dc:description/>
  <cp:lastModifiedBy>Терехов Павел Борисович</cp:lastModifiedBy>
  <cp:revision>2</cp:revision>
  <cp:lastPrinted>2023-04-24T04:27:00Z</cp:lastPrinted>
  <dcterms:created xsi:type="dcterms:W3CDTF">2024-12-05T04:05:00Z</dcterms:created>
  <dcterms:modified xsi:type="dcterms:W3CDTF">2024-12-05T04:05:00Z</dcterms:modified>
</cp:coreProperties>
</file>